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11ED4" w:rsidTr="00CB2C49">
        <w:tc>
          <w:tcPr>
            <w:tcW w:w="3261" w:type="dxa"/>
            <w:shd w:val="clear" w:color="auto" w:fill="E7E6E6" w:themeFill="background2"/>
          </w:tcPr>
          <w:p w:rsidR="0075328A" w:rsidRPr="00211ED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11ED4" w:rsidRDefault="0011422E" w:rsidP="00230905">
            <w:pPr>
              <w:rPr>
                <w:sz w:val="24"/>
                <w:szCs w:val="24"/>
              </w:rPr>
            </w:pPr>
            <w:r w:rsidRPr="00211ED4">
              <w:rPr>
                <w:b/>
                <w:color w:val="0000FF"/>
                <w:sz w:val="24"/>
                <w:szCs w:val="24"/>
              </w:rPr>
              <w:t>Организация и управление производством программного продукта</w:t>
            </w:r>
          </w:p>
        </w:tc>
      </w:tr>
      <w:tr w:rsidR="00EC3525" w:rsidRPr="00211ED4" w:rsidTr="00A30025">
        <w:tc>
          <w:tcPr>
            <w:tcW w:w="3261" w:type="dxa"/>
            <w:shd w:val="clear" w:color="auto" w:fill="E7E6E6" w:themeFill="background2"/>
          </w:tcPr>
          <w:p w:rsidR="00EC3525" w:rsidRPr="00211ED4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211ED4" w:rsidRDefault="002B4154" w:rsidP="00EC3525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211ED4" w:rsidRDefault="002B4154" w:rsidP="00EC3525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Менеджмент</w:t>
            </w:r>
          </w:p>
        </w:tc>
      </w:tr>
      <w:tr w:rsidR="00EC3525" w:rsidRPr="00211ED4" w:rsidTr="00CB2C49">
        <w:tc>
          <w:tcPr>
            <w:tcW w:w="3261" w:type="dxa"/>
            <w:shd w:val="clear" w:color="auto" w:fill="E7E6E6" w:themeFill="background2"/>
          </w:tcPr>
          <w:p w:rsidR="00EC3525" w:rsidRPr="00211ED4" w:rsidRDefault="00EC3525" w:rsidP="00EC3525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211ED4" w:rsidRDefault="002B4154" w:rsidP="00EC3525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230905" w:rsidRPr="00211ED4" w:rsidTr="00CB2C49">
        <w:tc>
          <w:tcPr>
            <w:tcW w:w="3261" w:type="dxa"/>
            <w:shd w:val="clear" w:color="auto" w:fill="E7E6E6" w:themeFill="background2"/>
          </w:tcPr>
          <w:p w:rsidR="00230905" w:rsidRPr="00211ED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11ED4" w:rsidRDefault="002B4154" w:rsidP="009B60C5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9</w:t>
            </w:r>
            <w:r w:rsidR="00230905" w:rsidRPr="00211ED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11ED4" w:rsidTr="00CB2C49">
        <w:tc>
          <w:tcPr>
            <w:tcW w:w="3261" w:type="dxa"/>
            <w:shd w:val="clear" w:color="auto" w:fill="E7E6E6" w:themeFill="background2"/>
          </w:tcPr>
          <w:p w:rsidR="009B60C5" w:rsidRPr="00211ED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11ED4" w:rsidRDefault="00211ED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</w:t>
            </w:r>
          </w:p>
          <w:p w:rsidR="009B60C5" w:rsidRPr="00211ED4" w:rsidRDefault="00230905" w:rsidP="009B60C5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Экзамен</w:t>
            </w:r>
          </w:p>
          <w:p w:rsidR="00230905" w:rsidRPr="00211ED4" w:rsidRDefault="00211ED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211ED4" w:rsidTr="00CB2C49">
        <w:tc>
          <w:tcPr>
            <w:tcW w:w="3261" w:type="dxa"/>
            <w:shd w:val="clear" w:color="auto" w:fill="E7E6E6" w:themeFill="background2"/>
          </w:tcPr>
          <w:p w:rsidR="00CB2C49" w:rsidRPr="00211ED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11ED4" w:rsidRDefault="00211ED4" w:rsidP="00A9453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A94531" w:rsidRPr="00211ED4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211E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1ED4" w:rsidRDefault="00CB2C49" w:rsidP="00211ED4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Крат</w:t>
            </w:r>
            <w:r w:rsidR="00211ED4">
              <w:rPr>
                <w:b/>
                <w:i/>
                <w:sz w:val="24"/>
                <w:szCs w:val="24"/>
              </w:rPr>
              <w:t>к</w:t>
            </w:r>
            <w:r w:rsidRPr="00211ED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Тема 1. Организация процесса разработки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 xml:space="preserve">Тема 2. Методология функционального моделирования </w:t>
            </w:r>
            <w:r w:rsidRPr="00211ED4">
              <w:rPr>
                <w:sz w:val="24"/>
                <w:szCs w:val="24"/>
                <w:lang w:val="en-US"/>
              </w:rPr>
              <w:t>SADT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 xml:space="preserve">Тема 3. Методология моделирования бизнес-процессов </w:t>
            </w:r>
            <w:r w:rsidRPr="00211ED4">
              <w:rPr>
                <w:sz w:val="24"/>
                <w:szCs w:val="24"/>
                <w:lang w:val="en-US"/>
              </w:rPr>
              <w:t>ARIS</w:t>
            </w:r>
            <w:r w:rsidRPr="00211ED4">
              <w:rPr>
                <w:sz w:val="24"/>
                <w:szCs w:val="24"/>
              </w:rPr>
              <w:t xml:space="preserve"> 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 xml:space="preserve">Тема 4. Методология моделирования бизнес-процессов </w:t>
            </w:r>
            <w:r w:rsidRPr="00211ED4">
              <w:rPr>
                <w:sz w:val="24"/>
                <w:szCs w:val="24"/>
                <w:lang w:val="en-US"/>
              </w:rPr>
              <w:t>BPMN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 xml:space="preserve">Тема 5. Язык </w:t>
            </w:r>
            <w:r w:rsidRPr="00211ED4">
              <w:rPr>
                <w:sz w:val="24"/>
                <w:szCs w:val="24"/>
                <w:lang w:val="en-US"/>
              </w:rPr>
              <w:t>UML</w:t>
            </w:r>
            <w:r w:rsidRPr="00211ED4">
              <w:rPr>
                <w:sz w:val="24"/>
                <w:szCs w:val="24"/>
              </w:rPr>
              <w:t xml:space="preserve"> в анализе и проектировании программных систем и бизнес-процессов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Тема 6. Руководство программным проектом</w:t>
            </w:r>
          </w:p>
        </w:tc>
      </w:tr>
      <w:tr w:rsidR="0011422E" w:rsidRPr="00211ED4" w:rsidTr="00CB2C49">
        <w:tc>
          <w:tcPr>
            <w:tcW w:w="10490" w:type="dxa"/>
            <w:gridSpan w:val="3"/>
          </w:tcPr>
          <w:p w:rsidR="0011422E" w:rsidRPr="00211ED4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Тема 7. Методики оценки эффективности информационных технологий</w:t>
            </w:r>
          </w:p>
        </w:tc>
      </w:tr>
      <w:tr w:rsidR="00CB2C49" w:rsidRPr="00211E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1ED4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11ED4" w:rsidTr="00CB2C49">
        <w:tc>
          <w:tcPr>
            <w:tcW w:w="10490" w:type="dxa"/>
            <w:gridSpan w:val="3"/>
          </w:tcPr>
          <w:p w:rsidR="0011422E" w:rsidRPr="00211ED4" w:rsidRDefault="0011422E" w:rsidP="00211E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1ED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211ED4" w:rsidRDefault="0011422E" w:rsidP="00211ED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11ED4">
              <w:t xml:space="preserve">Информационный менеджмент [Электронный ресурс] : учебник / Н. М. Абдикеев [и др.] ; под науч. ред. Н. М. Абдикеева. - Москва : ИНФРА-М, 2014. - 400 с. </w:t>
            </w:r>
            <w:hyperlink r:id="rId8" w:history="1">
              <w:r w:rsidRPr="00211ED4">
                <w:rPr>
                  <w:rStyle w:val="aff2"/>
                </w:rPr>
                <w:t>http://znanium.com/go.php?id=429111</w:t>
              </w:r>
            </w:hyperlink>
          </w:p>
          <w:p w:rsidR="0011422E" w:rsidRPr="00211ED4" w:rsidRDefault="0011422E" w:rsidP="00211ED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11ED4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9" w:history="1">
              <w:r w:rsidRPr="00211ED4">
                <w:rPr>
                  <w:rStyle w:val="aff2"/>
                </w:rPr>
                <w:t>http://znanium.com/go.php?id=942762</w:t>
              </w:r>
            </w:hyperlink>
          </w:p>
          <w:p w:rsidR="0011422E" w:rsidRPr="00211ED4" w:rsidRDefault="0011422E" w:rsidP="00211ED4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11422E" w:rsidRPr="00211ED4" w:rsidRDefault="0011422E" w:rsidP="00211E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1ED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422E" w:rsidRPr="00211ED4" w:rsidRDefault="0011422E" w:rsidP="00211ED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211ED4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10" w:history="1">
              <w:r w:rsidRPr="00211ED4">
                <w:rPr>
                  <w:rStyle w:val="aff2"/>
                </w:rPr>
                <w:t>http://znanium.com/go.php?id=1011120</w:t>
              </w:r>
            </w:hyperlink>
          </w:p>
          <w:p w:rsidR="00CB2C49" w:rsidRPr="00211ED4" w:rsidRDefault="00CB2C49" w:rsidP="00211E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211E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1ED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11ED4" w:rsidTr="00CB2C49">
        <w:tc>
          <w:tcPr>
            <w:tcW w:w="10490" w:type="dxa"/>
            <w:gridSpan w:val="3"/>
          </w:tcPr>
          <w:p w:rsidR="00CB2C49" w:rsidRPr="00211ED4" w:rsidRDefault="00CB2C49" w:rsidP="00CB2C49">
            <w:pPr>
              <w:rPr>
                <w:b/>
                <w:sz w:val="24"/>
                <w:szCs w:val="24"/>
              </w:rPr>
            </w:pPr>
            <w:r w:rsidRPr="00211ED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11ED4">
              <w:rPr>
                <w:b/>
                <w:sz w:val="24"/>
                <w:szCs w:val="24"/>
              </w:rPr>
              <w:t xml:space="preserve"> </w:t>
            </w:r>
          </w:p>
          <w:p w:rsidR="00CB2C49" w:rsidRPr="00211ED4" w:rsidRDefault="00CB2C49" w:rsidP="00CB2C49">
            <w:pPr>
              <w:jc w:val="both"/>
              <w:rPr>
                <w:sz w:val="24"/>
                <w:szCs w:val="24"/>
              </w:rPr>
            </w:pPr>
            <w:r w:rsidRPr="00211ED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11E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11ED4" w:rsidRDefault="00CB2C49" w:rsidP="00CB2C49">
            <w:pPr>
              <w:jc w:val="both"/>
              <w:rPr>
                <w:sz w:val="24"/>
                <w:szCs w:val="24"/>
              </w:rPr>
            </w:pPr>
            <w:r w:rsidRPr="00211ED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11ED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211ED4" w:rsidRDefault="0011422E" w:rsidP="00A94531">
            <w:pPr>
              <w:jc w:val="both"/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- Система «</w:t>
            </w:r>
            <w:r w:rsidRPr="00211ED4">
              <w:rPr>
                <w:sz w:val="24"/>
                <w:szCs w:val="24"/>
                <w:lang w:val="en-US"/>
              </w:rPr>
              <w:t>Business</w:t>
            </w:r>
            <w:r w:rsidRPr="00211ED4">
              <w:rPr>
                <w:sz w:val="24"/>
                <w:szCs w:val="24"/>
              </w:rPr>
              <w:t xml:space="preserve"> </w:t>
            </w:r>
            <w:r w:rsidRPr="00211ED4">
              <w:rPr>
                <w:sz w:val="24"/>
                <w:szCs w:val="24"/>
                <w:lang w:val="en-US"/>
              </w:rPr>
              <w:t>Studio</w:t>
            </w:r>
            <w:r w:rsidRPr="00211ED4">
              <w:rPr>
                <w:sz w:val="24"/>
                <w:szCs w:val="24"/>
              </w:rPr>
              <w:t>». Договор № У 195 от 26 января 2017.</w:t>
            </w:r>
          </w:p>
          <w:p w:rsidR="0011422E" w:rsidRPr="00211ED4" w:rsidRDefault="0011422E" w:rsidP="00A94531">
            <w:pPr>
              <w:jc w:val="both"/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- Система «</w:t>
            </w:r>
            <w:r w:rsidRPr="00211ED4">
              <w:rPr>
                <w:sz w:val="24"/>
                <w:szCs w:val="24"/>
                <w:lang w:val="en-US"/>
              </w:rPr>
              <w:t>UMLet</w:t>
            </w:r>
            <w:r w:rsidRPr="00211ED4">
              <w:rPr>
                <w:sz w:val="24"/>
                <w:szCs w:val="24"/>
              </w:rPr>
              <w:t>»</w:t>
            </w:r>
          </w:p>
          <w:p w:rsidR="00CB2C49" w:rsidRPr="00211ED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11ED4" w:rsidRDefault="00CB2C49" w:rsidP="00CB2C49">
            <w:pPr>
              <w:rPr>
                <w:b/>
                <w:sz w:val="24"/>
                <w:szCs w:val="24"/>
              </w:rPr>
            </w:pPr>
            <w:r w:rsidRPr="00211E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11ED4" w:rsidRDefault="00CB2C49" w:rsidP="00CB2C49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Общего доступа</w:t>
            </w:r>
          </w:p>
          <w:p w:rsidR="00CB2C49" w:rsidRPr="00211ED4" w:rsidRDefault="00CB2C49" w:rsidP="00CB2C49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11ED4" w:rsidRDefault="00CB2C49" w:rsidP="00CB2C49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D4BA9" w:rsidRPr="00211ED4" w:rsidRDefault="003D4BA9" w:rsidP="003D4BA9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 xml:space="preserve">- Онлайн курс «Управление проектами» </w:t>
            </w:r>
            <w:r w:rsidRPr="00211ED4">
              <w:rPr>
                <w:rStyle w:val="aff2"/>
                <w:sz w:val="24"/>
                <w:szCs w:val="24"/>
              </w:rPr>
              <w:t>https://openedu.ru/course/hse/PRMN/</w:t>
            </w:r>
          </w:p>
          <w:p w:rsidR="003D4BA9" w:rsidRPr="00211ED4" w:rsidRDefault="003D4BA9" w:rsidP="00CB2C49">
            <w:pPr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r w:rsidRPr="00211ED4">
              <w:rPr>
                <w:rStyle w:val="aff2"/>
                <w:sz w:val="24"/>
                <w:szCs w:val="24"/>
              </w:rPr>
              <w:t>https://openedu.ru/course/spbstu/FOMO/</w:t>
            </w:r>
          </w:p>
        </w:tc>
      </w:tr>
      <w:tr w:rsidR="00CB2C49" w:rsidRPr="00211E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1ED4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211ED4" w:rsidTr="00CB2C49">
        <w:tc>
          <w:tcPr>
            <w:tcW w:w="10490" w:type="dxa"/>
            <w:gridSpan w:val="3"/>
          </w:tcPr>
          <w:p w:rsidR="00CB2C49" w:rsidRPr="00211ED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1ED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11E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1ED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1ED4">
              <w:rPr>
                <w:b/>
                <w:i/>
                <w:sz w:val="24"/>
                <w:szCs w:val="24"/>
              </w:rPr>
              <w:lastRenderedPageBreak/>
              <w:t>Переч</w:t>
            </w:r>
            <w:r w:rsidR="00FA5DC2" w:rsidRPr="00211ED4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211ED4" w:rsidRPr="00211ED4" w:rsidTr="004E5EB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211ED4" w:rsidRPr="00211ED4" w:rsidRDefault="00211ED4" w:rsidP="00211ED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11ED4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 г. № 915н, рег. № 147 (зарегистрирован в Минюсте России 18.12.2014 N 35273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FA5DC2">
        <w:rPr>
          <w:sz w:val="24"/>
          <w:szCs w:val="24"/>
          <w:u w:val="single"/>
        </w:rPr>
        <w:t>Кислицын Евгений Вита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67102A" w:rsidRDefault="0067102A" w:rsidP="0067102A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67102A" w:rsidRDefault="0067102A" w:rsidP="0067102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C3525" w:rsidRDefault="00EC3525" w:rsidP="00EC3525">
      <w:pPr>
        <w:jc w:val="center"/>
        <w:rPr>
          <w:b/>
          <w:sz w:val="24"/>
          <w:szCs w:val="24"/>
        </w:rPr>
      </w:pPr>
    </w:p>
    <w:p w:rsidR="00EC3525" w:rsidRDefault="00EC3525" w:rsidP="00EC3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EC3525" w:rsidRPr="00CB2C49" w:rsidRDefault="00EC3525" w:rsidP="00EC352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C3525" w:rsidTr="003A3899">
        <w:tc>
          <w:tcPr>
            <w:tcW w:w="3261" w:type="dxa"/>
            <w:shd w:val="clear" w:color="auto" w:fill="E7E6E6" w:themeFill="background2"/>
          </w:tcPr>
          <w:p w:rsidR="00EC3525" w:rsidRPr="00487A59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EC3525" w:rsidRPr="0075328A" w:rsidRDefault="00211ED4" w:rsidP="003A3899">
            <w:pPr>
              <w:rPr>
                <w:sz w:val="24"/>
                <w:szCs w:val="24"/>
              </w:rPr>
            </w:pPr>
            <w:r w:rsidRPr="00211ED4">
              <w:rPr>
                <w:b/>
                <w:color w:val="0000FF"/>
                <w:sz w:val="24"/>
                <w:szCs w:val="24"/>
              </w:rPr>
              <w:t>Организация и управление производством программного продукта</w:t>
            </w:r>
          </w:p>
        </w:tc>
      </w:tr>
      <w:tr w:rsidR="00EC3525" w:rsidTr="003A3899">
        <w:tc>
          <w:tcPr>
            <w:tcW w:w="3261" w:type="dxa"/>
            <w:shd w:val="clear" w:color="auto" w:fill="E7E6E6" w:themeFill="background2"/>
          </w:tcPr>
          <w:p w:rsidR="00EC3525" w:rsidRPr="00487A59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EC3525" w:rsidRPr="0075328A" w:rsidRDefault="00211ED4" w:rsidP="003A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</w:t>
            </w:r>
            <w:bookmarkStart w:id="0" w:name="_GoBack"/>
            <w:bookmarkEnd w:id="0"/>
          </w:p>
        </w:tc>
      </w:tr>
      <w:tr w:rsidR="00EC3525" w:rsidTr="003A3899">
        <w:tc>
          <w:tcPr>
            <w:tcW w:w="3261" w:type="dxa"/>
            <w:shd w:val="clear" w:color="auto" w:fill="E7E6E6" w:themeFill="background2"/>
          </w:tcPr>
          <w:p w:rsidR="00EC3525" w:rsidRPr="00487A59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EC3525" w:rsidRPr="00F41493" w:rsidRDefault="00211ED4" w:rsidP="003A38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EC3525" w:rsidTr="003A3899">
        <w:tc>
          <w:tcPr>
            <w:tcW w:w="3261" w:type="dxa"/>
            <w:shd w:val="clear" w:color="auto" w:fill="E7E6E6" w:themeFill="background2"/>
          </w:tcPr>
          <w:p w:rsidR="00EC3525" w:rsidRPr="00487A59" w:rsidRDefault="00EC3525" w:rsidP="003A389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EC3525" w:rsidRPr="00F41493" w:rsidRDefault="00211ED4" w:rsidP="003A389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EC3525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EC3525" w:rsidTr="003A3899">
        <w:tc>
          <w:tcPr>
            <w:tcW w:w="10490" w:type="dxa"/>
            <w:gridSpan w:val="2"/>
            <w:shd w:val="clear" w:color="auto" w:fill="E7E6E6" w:themeFill="background2"/>
          </w:tcPr>
          <w:p w:rsidR="00EC3525" w:rsidRPr="00487A59" w:rsidRDefault="00EC3525" w:rsidP="003A38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F5A0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A5DC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Организация и управление разработкой программного продукта в сельском хозяйстве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A5DC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Организация и управление разработкой программного продукта в тяжелой промышленности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A5DC2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Организация и управление разработкой программного продукта в легкой промышленности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рганизация и управление разработкой программного продукта в пищевой промышленности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Организация и управление разработкой программного продукта в торговле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Организация и управление разработкой программного продукта в сфере транспорта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Организация и управление разработкой программного продукта в сфере связи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F5A0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Организация и управление разработкой программного продукта в туристическом бизнесе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Организация и управление разработкой программного продукта в сфере здравоохранения</w:t>
            </w:r>
          </w:p>
        </w:tc>
      </w:tr>
      <w:tr w:rsidR="00EC3525" w:rsidTr="003A3899">
        <w:tc>
          <w:tcPr>
            <w:tcW w:w="10490" w:type="dxa"/>
            <w:gridSpan w:val="2"/>
          </w:tcPr>
          <w:p w:rsidR="00EC3525" w:rsidRPr="00FA5DC2" w:rsidRDefault="00EC3525" w:rsidP="00EC35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Организация и управление разработкой программного продукта в сфере образования</w:t>
            </w:r>
          </w:p>
        </w:tc>
      </w:tr>
    </w:tbl>
    <w:p w:rsidR="00EC3525" w:rsidRDefault="00EC3525" w:rsidP="00EC3525">
      <w:pPr>
        <w:rPr>
          <w:sz w:val="24"/>
          <w:szCs w:val="24"/>
        </w:rPr>
      </w:pPr>
    </w:p>
    <w:p w:rsidR="00EC3525" w:rsidRDefault="00EC3525" w:rsidP="00EC3525">
      <w:pPr>
        <w:rPr>
          <w:sz w:val="24"/>
          <w:szCs w:val="24"/>
        </w:rPr>
      </w:pPr>
    </w:p>
    <w:p w:rsidR="00EC3525" w:rsidRPr="0061508B" w:rsidRDefault="00EC3525" w:rsidP="00EC352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  <w:u w:val="single"/>
        </w:rPr>
        <w:t>Кислицын Евгений Витальевич</w:t>
      </w:r>
    </w:p>
    <w:p w:rsidR="00EC3525" w:rsidRPr="0061508B" w:rsidRDefault="00EC3525" w:rsidP="00EC3525">
      <w:pPr>
        <w:rPr>
          <w:sz w:val="24"/>
          <w:szCs w:val="24"/>
          <w:u w:val="single"/>
        </w:rPr>
      </w:pPr>
    </w:p>
    <w:p w:rsidR="00EC3525" w:rsidRDefault="00EC3525" w:rsidP="00EC3525">
      <w:pPr>
        <w:rPr>
          <w:sz w:val="24"/>
          <w:szCs w:val="24"/>
        </w:rPr>
      </w:pPr>
    </w:p>
    <w:p w:rsidR="00EC3525" w:rsidRDefault="00EC3525" w:rsidP="00EC3525">
      <w:pPr>
        <w:rPr>
          <w:sz w:val="24"/>
          <w:szCs w:val="24"/>
        </w:rPr>
      </w:pPr>
    </w:p>
    <w:p w:rsidR="0067102A" w:rsidRDefault="0067102A" w:rsidP="0067102A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67102A" w:rsidRDefault="0067102A" w:rsidP="0067102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EC3525" w:rsidRDefault="00EC3525" w:rsidP="00EC3525">
      <w:pPr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ED4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6A1E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102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A903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2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FAB6-E1AE-434C-B313-36C8B07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3T07:36:00Z</cp:lastPrinted>
  <dcterms:created xsi:type="dcterms:W3CDTF">2019-03-11T14:13:00Z</dcterms:created>
  <dcterms:modified xsi:type="dcterms:W3CDTF">2019-07-09T09:39:00Z</dcterms:modified>
</cp:coreProperties>
</file>